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538"/>
        <w:tblW w:w="0" w:type="auto"/>
        <w:tblLook w:val="04A0" w:firstRow="1" w:lastRow="0" w:firstColumn="1" w:lastColumn="0" w:noHBand="0" w:noVBand="1"/>
      </w:tblPr>
      <w:tblGrid>
        <w:gridCol w:w="817"/>
        <w:gridCol w:w="2315"/>
        <w:gridCol w:w="2315"/>
        <w:gridCol w:w="2316"/>
        <w:gridCol w:w="1701"/>
        <w:gridCol w:w="1417"/>
      </w:tblGrid>
      <w:tr w:rsidR="00E50C4A" w:rsidRPr="00576B92" w:rsidTr="00E1589B">
        <w:tc>
          <w:tcPr>
            <w:tcW w:w="817" w:type="dxa"/>
          </w:tcPr>
          <w:p w:rsidR="00E50C4A" w:rsidRPr="00836E87" w:rsidRDefault="00E50C4A" w:rsidP="008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15" w:type="dxa"/>
          </w:tcPr>
          <w:p w:rsidR="00E50C4A" w:rsidRPr="00E50C4A" w:rsidRDefault="00E50C4A" w:rsidP="002F0D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iny</w:t>
            </w:r>
          </w:p>
        </w:tc>
        <w:tc>
          <w:tcPr>
            <w:tcW w:w="2315" w:type="dxa"/>
          </w:tcPr>
          <w:p w:rsidR="00E50C4A" w:rsidRPr="00E50C4A" w:rsidRDefault="00E50C4A" w:rsidP="00576B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2316" w:type="dxa"/>
          </w:tcPr>
          <w:p w:rsidR="00E50C4A" w:rsidRPr="00E50C4A" w:rsidRDefault="00E50C4A" w:rsidP="005A2A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/wykłady</w:t>
            </w:r>
          </w:p>
        </w:tc>
        <w:tc>
          <w:tcPr>
            <w:tcW w:w="1701" w:type="dxa"/>
          </w:tcPr>
          <w:p w:rsidR="00E50C4A" w:rsidRPr="00E50C4A" w:rsidRDefault="00E50C4A" w:rsidP="00576B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owca</w:t>
            </w:r>
          </w:p>
        </w:tc>
        <w:tc>
          <w:tcPr>
            <w:tcW w:w="1417" w:type="dxa"/>
          </w:tcPr>
          <w:p w:rsidR="00E50C4A" w:rsidRPr="00576B92" w:rsidRDefault="00E50C4A" w:rsidP="0057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</w:p>
        </w:tc>
      </w:tr>
      <w:tr w:rsidR="00AA45C2" w:rsidRPr="0096529E" w:rsidTr="00851408">
        <w:tc>
          <w:tcPr>
            <w:tcW w:w="817" w:type="dxa"/>
          </w:tcPr>
          <w:p w:rsidR="00B43610" w:rsidRPr="00836E87" w:rsidRDefault="00B43610" w:rsidP="008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6E87" w:rsidRPr="00836E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1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1B2C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proofErr w:type="spellEnd"/>
          </w:p>
        </w:tc>
        <w:tc>
          <w:tcPr>
            <w:tcW w:w="2315" w:type="dxa"/>
            <w:shd w:val="clear" w:color="auto" w:fill="FFFF00"/>
          </w:tcPr>
          <w:p w:rsidR="0096529E" w:rsidRPr="0096529E" w:rsidRDefault="0096529E" w:rsidP="002F0DE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FFF00"/>
          </w:tcPr>
          <w:p w:rsidR="0096529E" w:rsidRPr="0096529E" w:rsidRDefault="0096529E" w:rsidP="00576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FFFF00"/>
          </w:tcPr>
          <w:p w:rsidR="0096529E" w:rsidRPr="0096529E" w:rsidRDefault="0096529E" w:rsidP="00576B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143EEB" w:rsidRPr="0096529E" w:rsidRDefault="00143EEB" w:rsidP="00576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96529E" w:rsidRPr="0096529E" w:rsidRDefault="0096529E" w:rsidP="00576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182" w:rsidRPr="0096529E" w:rsidTr="00851408">
        <w:trPr>
          <w:trHeight w:val="133"/>
        </w:trPr>
        <w:tc>
          <w:tcPr>
            <w:tcW w:w="817" w:type="dxa"/>
          </w:tcPr>
          <w:p w:rsidR="00AB4182" w:rsidRPr="00836E87" w:rsidRDefault="00AB4182" w:rsidP="00851B2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851B2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315" w:type="dxa"/>
            <w:shd w:val="clear" w:color="auto" w:fill="FFFF00"/>
          </w:tcPr>
          <w:p w:rsidR="00AB4182" w:rsidRPr="00D82599" w:rsidRDefault="00AB4182" w:rsidP="00AB418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FFF00"/>
          </w:tcPr>
          <w:p w:rsidR="00AB4182" w:rsidRPr="00F50F73" w:rsidRDefault="00AB4182" w:rsidP="00AB4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FFFF00"/>
          </w:tcPr>
          <w:p w:rsidR="00AB4182" w:rsidRPr="005A2A3B" w:rsidRDefault="00AB4182" w:rsidP="00AB41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AB4182" w:rsidRPr="00F50F73" w:rsidRDefault="00AB4182" w:rsidP="00AB4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AB4182" w:rsidRPr="00E4534E" w:rsidRDefault="00AB4182" w:rsidP="00AB4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F0" w:rsidRPr="0096529E" w:rsidTr="00851B2C">
        <w:tc>
          <w:tcPr>
            <w:tcW w:w="817" w:type="dxa"/>
          </w:tcPr>
          <w:p w:rsidR="00CD74F0" w:rsidRPr="00836E87" w:rsidRDefault="00CD74F0" w:rsidP="00CD74F0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CD74F0" w:rsidRDefault="00CD74F0" w:rsidP="00CD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5-13.30 (5h)</w:t>
            </w:r>
          </w:p>
          <w:p w:rsidR="00CD74F0" w:rsidRDefault="00CD74F0" w:rsidP="00CD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5-13.30 (5h)</w:t>
            </w:r>
          </w:p>
          <w:p w:rsidR="00CD74F0" w:rsidRPr="008248C9" w:rsidRDefault="00CD74F0" w:rsidP="00CD74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48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.00-09.30 (2h)</w:t>
            </w:r>
          </w:p>
        </w:tc>
        <w:tc>
          <w:tcPr>
            <w:tcW w:w="2315" w:type="dxa"/>
            <w:shd w:val="clear" w:color="auto" w:fill="auto"/>
          </w:tcPr>
          <w:p w:rsidR="00CD74F0" w:rsidRPr="008248C9" w:rsidRDefault="00CD74F0" w:rsidP="00CD74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 II, gr.1</w:t>
            </w:r>
          </w:p>
          <w:p w:rsidR="00CD74F0" w:rsidRDefault="00CD74F0" w:rsidP="00CD74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 II, gr.2</w:t>
            </w:r>
          </w:p>
          <w:p w:rsidR="00CD74F0" w:rsidRPr="008248C9" w:rsidRDefault="00CD74F0" w:rsidP="00CD74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48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M II</w:t>
            </w:r>
          </w:p>
        </w:tc>
        <w:tc>
          <w:tcPr>
            <w:tcW w:w="2316" w:type="dxa"/>
            <w:shd w:val="clear" w:color="auto" w:fill="auto"/>
          </w:tcPr>
          <w:p w:rsidR="00CD74F0" w:rsidRDefault="00CD74F0" w:rsidP="00CD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RD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.I</w:t>
            </w:r>
            <w:proofErr w:type="spellEnd"/>
          </w:p>
          <w:p w:rsidR="00CD74F0" w:rsidRDefault="00CD74F0" w:rsidP="00CD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P MRD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.I</w:t>
            </w:r>
            <w:proofErr w:type="spellEnd"/>
          </w:p>
          <w:p w:rsidR="00CD74F0" w:rsidRPr="008248C9" w:rsidRDefault="00CD74F0" w:rsidP="00CD74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48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wykłady </w:t>
            </w:r>
            <w:proofErr w:type="spellStart"/>
            <w:r w:rsidRPr="008248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RDz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D74F0" w:rsidRPr="008248C9" w:rsidRDefault="00CD74F0" w:rsidP="00CD74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wlak</w:t>
            </w:r>
          </w:p>
          <w:p w:rsidR="00CD74F0" w:rsidRDefault="00CD74F0" w:rsidP="00CD74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łakowska</w:t>
            </w:r>
          </w:p>
          <w:p w:rsidR="00CD74F0" w:rsidRPr="008248C9" w:rsidRDefault="00CD74F0" w:rsidP="00CD74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248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lańsk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D74F0" w:rsidRDefault="00CD74F0" w:rsidP="00CD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</w:t>
            </w:r>
          </w:p>
          <w:p w:rsidR="00CD74F0" w:rsidRDefault="00CD74F0" w:rsidP="00CD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</w:t>
            </w:r>
          </w:p>
          <w:p w:rsidR="00CD74F0" w:rsidRPr="008248C9" w:rsidRDefault="00CD74F0" w:rsidP="00CD74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48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NOZ 2.14</w:t>
            </w:r>
          </w:p>
        </w:tc>
      </w:tr>
      <w:tr w:rsidR="00851B2C" w:rsidRPr="0096529E" w:rsidTr="00851B2C">
        <w:tc>
          <w:tcPr>
            <w:tcW w:w="817" w:type="dxa"/>
          </w:tcPr>
          <w:p w:rsidR="00851B2C" w:rsidRPr="00836E87" w:rsidRDefault="00851B2C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t</w:t>
            </w:r>
          </w:p>
        </w:tc>
        <w:tc>
          <w:tcPr>
            <w:tcW w:w="2315" w:type="dxa"/>
            <w:shd w:val="clear" w:color="auto" w:fill="auto"/>
          </w:tcPr>
          <w:p w:rsidR="00851B2C" w:rsidRDefault="00EF1674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2.45</w:t>
            </w:r>
            <w:r w:rsidR="00851B2C">
              <w:rPr>
                <w:rFonts w:ascii="Times New Roman" w:hAnsi="Times New Roman" w:cs="Times New Roman"/>
                <w:sz w:val="20"/>
                <w:szCs w:val="20"/>
              </w:rPr>
              <w:t xml:space="preserve"> 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  <w:r w:rsidR="00851B2C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  <w:p w:rsidR="00851B2C" w:rsidRPr="00D81A04" w:rsidRDefault="00851B2C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2.45 (6.30h)</w:t>
            </w:r>
          </w:p>
          <w:p w:rsidR="00851B2C" w:rsidRPr="00836E87" w:rsidRDefault="00851B2C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851B2C" w:rsidRDefault="00EF1674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M III, gr.1</w:t>
            </w:r>
          </w:p>
          <w:p w:rsidR="00851B2C" w:rsidRPr="00D81A04" w:rsidRDefault="00851B2C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M III, gr.</w:t>
            </w:r>
            <w:r w:rsidR="00EF16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:rsidR="00851B2C" w:rsidRPr="00851B2C" w:rsidRDefault="00EF1674" w:rsidP="00851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P leczenie urazów</w:t>
            </w:r>
          </w:p>
          <w:p w:rsidR="00851B2C" w:rsidRPr="0017276A" w:rsidRDefault="00851B2C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 leczenie urazów</w:t>
            </w:r>
          </w:p>
        </w:tc>
        <w:tc>
          <w:tcPr>
            <w:tcW w:w="1701" w:type="dxa"/>
            <w:shd w:val="clear" w:color="auto" w:fill="auto"/>
          </w:tcPr>
          <w:p w:rsidR="00851B2C" w:rsidRDefault="00B21CEB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łakowska</w:t>
            </w:r>
          </w:p>
          <w:p w:rsidR="00B21CEB" w:rsidRPr="00D81A04" w:rsidRDefault="00B21CEB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wlak</w:t>
            </w:r>
          </w:p>
          <w:p w:rsidR="00851B2C" w:rsidRPr="00836E87" w:rsidRDefault="00851B2C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51B2C" w:rsidRDefault="00B21CEB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</w:t>
            </w:r>
          </w:p>
          <w:p w:rsidR="00B21CEB" w:rsidRPr="00D81A04" w:rsidRDefault="00B21CEB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</w:t>
            </w:r>
          </w:p>
        </w:tc>
      </w:tr>
      <w:tr w:rsidR="00851B2C" w:rsidRPr="00576B92" w:rsidTr="00CD74F0">
        <w:tc>
          <w:tcPr>
            <w:tcW w:w="817" w:type="dxa"/>
            <w:shd w:val="clear" w:color="auto" w:fill="auto"/>
          </w:tcPr>
          <w:p w:rsidR="00851B2C" w:rsidRPr="00836E87" w:rsidRDefault="00851B2C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</w:t>
            </w:r>
          </w:p>
        </w:tc>
        <w:tc>
          <w:tcPr>
            <w:tcW w:w="2315" w:type="dxa"/>
            <w:shd w:val="clear" w:color="auto" w:fill="FFFFFF" w:themeFill="background1"/>
          </w:tcPr>
          <w:p w:rsidR="00851B2C" w:rsidRDefault="00851B2C" w:rsidP="00851B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1B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.00-09.30 (2h)</w:t>
            </w:r>
          </w:p>
          <w:p w:rsidR="00CD74F0" w:rsidRDefault="00CD74F0" w:rsidP="00CD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5-13.30 (5h)</w:t>
            </w:r>
          </w:p>
          <w:p w:rsidR="00CD74F0" w:rsidRDefault="00CD74F0" w:rsidP="00CD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5-13.30 (5h)</w:t>
            </w:r>
          </w:p>
          <w:p w:rsidR="00CD74F0" w:rsidRDefault="00CD74F0" w:rsidP="00851B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D74F0" w:rsidRPr="00851B2C" w:rsidRDefault="00CD74F0" w:rsidP="00851B2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:rsidR="00851B2C" w:rsidRDefault="00851B2C" w:rsidP="00851B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1B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M III</w:t>
            </w:r>
          </w:p>
          <w:p w:rsidR="00CD74F0" w:rsidRPr="008248C9" w:rsidRDefault="00CD74F0" w:rsidP="00CD74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 II, gr.1</w:t>
            </w:r>
          </w:p>
          <w:p w:rsidR="00CD74F0" w:rsidRDefault="00CD74F0" w:rsidP="00CD74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 II, gr.2</w:t>
            </w:r>
          </w:p>
          <w:p w:rsidR="00CD74F0" w:rsidRPr="00851B2C" w:rsidRDefault="00CD74F0" w:rsidP="00851B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851B2C" w:rsidRDefault="00851B2C" w:rsidP="00851B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1B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ykłady leczenie urazów</w:t>
            </w:r>
          </w:p>
          <w:p w:rsidR="00CD74F0" w:rsidRDefault="00CD74F0" w:rsidP="00CD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RD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.I</w:t>
            </w:r>
            <w:proofErr w:type="spellEnd"/>
          </w:p>
          <w:p w:rsidR="00CD74F0" w:rsidRDefault="00CD74F0" w:rsidP="00CD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P MRD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.I</w:t>
            </w:r>
            <w:proofErr w:type="spellEnd"/>
          </w:p>
          <w:p w:rsidR="00CD74F0" w:rsidRPr="00851B2C" w:rsidRDefault="00CD74F0" w:rsidP="00851B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1B2C" w:rsidRDefault="00851B2C" w:rsidP="00851B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51B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lański</w:t>
            </w:r>
            <w:proofErr w:type="spellEnd"/>
          </w:p>
          <w:p w:rsidR="00CD74F0" w:rsidRPr="00CD74F0" w:rsidRDefault="00CD74F0" w:rsidP="00851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wlak</w:t>
            </w:r>
          </w:p>
          <w:p w:rsidR="00CD74F0" w:rsidRPr="00851B2C" w:rsidRDefault="00CD74F0" w:rsidP="00851B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łakowska</w:t>
            </w:r>
          </w:p>
        </w:tc>
        <w:tc>
          <w:tcPr>
            <w:tcW w:w="1417" w:type="dxa"/>
            <w:shd w:val="clear" w:color="auto" w:fill="FFFFFF" w:themeFill="background1"/>
          </w:tcPr>
          <w:p w:rsidR="00851B2C" w:rsidRPr="00CD74F0" w:rsidRDefault="00CD74F0" w:rsidP="00CD74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4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NOZ 2.14</w:t>
            </w:r>
          </w:p>
          <w:p w:rsidR="00CD74F0" w:rsidRPr="00CD74F0" w:rsidRDefault="00CD74F0" w:rsidP="00CD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4F0">
              <w:rPr>
                <w:rFonts w:ascii="Times New Roman" w:hAnsi="Times New Roman" w:cs="Times New Roman"/>
                <w:sz w:val="20"/>
                <w:szCs w:val="20"/>
              </w:rPr>
              <w:t>SOR</w:t>
            </w:r>
          </w:p>
          <w:p w:rsidR="00CD74F0" w:rsidRPr="00CD74F0" w:rsidRDefault="00CD74F0" w:rsidP="00CD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4F0">
              <w:rPr>
                <w:rFonts w:ascii="Times New Roman" w:hAnsi="Times New Roman" w:cs="Times New Roman"/>
                <w:sz w:val="20"/>
                <w:szCs w:val="20"/>
              </w:rPr>
              <w:t>SOR</w:t>
            </w:r>
          </w:p>
          <w:p w:rsidR="00CD74F0" w:rsidRPr="00851B2C" w:rsidRDefault="00CD74F0" w:rsidP="00851B2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51B2C" w:rsidRPr="00576B92" w:rsidTr="00851B2C">
        <w:tc>
          <w:tcPr>
            <w:tcW w:w="817" w:type="dxa"/>
            <w:shd w:val="clear" w:color="auto" w:fill="auto"/>
          </w:tcPr>
          <w:p w:rsidR="00851B2C" w:rsidRPr="00836E87" w:rsidRDefault="00851B2C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w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851B2C" w:rsidRDefault="00851B2C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2.30 (6h)</w:t>
            </w:r>
          </w:p>
          <w:p w:rsidR="00851B2C" w:rsidRPr="00D81A04" w:rsidRDefault="00851B2C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2.45 (6.30h)</w:t>
            </w:r>
          </w:p>
          <w:p w:rsidR="00851B2C" w:rsidRPr="00836E87" w:rsidRDefault="00851B2C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851B2C" w:rsidRDefault="00851B2C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M III, gr.2</w:t>
            </w:r>
          </w:p>
          <w:p w:rsidR="00851B2C" w:rsidRPr="00D81A04" w:rsidRDefault="00851B2C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M III, gr.1</w:t>
            </w:r>
          </w:p>
        </w:tc>
        <w:tc>
          <w:tcPr>
            <w:tcW w:w="2316" w:type="dxa"/>
            <w:shd w:val="clear" w:color="auto" w:fill="auto"/>
          </w:tcPr>
          <w:p w:rsidR="00851B2C" w:rsidRPr="00851B2C" w:rsidRDefault="00851B2C" w:rsidP="00851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z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ec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.II</w:t>
            </w:r>
            <w:proofErr w:type="spellEnd"/>
          </w:p>
          <w:p w:rsidR="00851B2C" w:rsidRPr="0017276A" w:rsidRDefault="00851B2C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 leczenie urazów</w:t>
            </w:r>
          </w:p>
        </w:tc>
        <w:tc>
          <w:tcPr>
            <w:tcW w:w="1701" w:type="dxa"/>
            <w:shd w:val="clear" w:color="auto" w:fill="auto"/>
          </w:tcPr>
          <w:p w:rsidR="00851B2C" w:rsidRDefault="00B21CEB" w:rsidP="00851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wlak</w:t>
            </w:r>
          </w:p>
          <w:p w:rsidR="00B21CEB" w:rsidRPr="00634CDA" w:rsidRDefault="00B21CEB" w:rsidP="00851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łakowska</w:t>
            </w:r>
          </w:p>
          <w:p w:rsidR="00851B2C" w:rsidRPr="00AB4182" w:rsidRDefault="00851B2C" w:rsidP="00851B2C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51B2C" w:rsidRDefault="00851B2C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m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1CEB" w:rsidRPr="00576B92" w:rsidRDefault="00B21CEB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</w:t>
            </w:r>
          </w:p>
        </w:tc>
      </w:tr>
      <w:tr w:rsidR="004B3F31" w:rsidRPr="00576B92" w:rsidTr="00851B2C">
        <w:tc>
          <w:tcPr>
            <w:tcW w:w="817" w:type="dxa"/>
            <w:shd w:val="clear" w:color="auto" w:fill="auto"/>
          </w:tcPr>
          <w:p w:rsidR="004B3F31" w:rsidRPr="00836E87" w:rsidRDefault="004B3F31" w:rsidP="004B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t</w:t>
            </w:r>
          </w:p>
        </w:tc>
        <w:tc>
          <w:tcPr>
            <w:tcW w:w="2315" w:type="dxa"/>
            <w:shd w:val="clear" w:color="auto" w:fill="auto"/>
          </w:tcPr>
          <w:p w:rsidR="004B3F31" w:rsidRDefault="004B3F31" w:rsidP="004B3F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12.30 (6h)</w:t>
            </w:r>
          </w:p>
          <w:p w:rsidR="004B3F31" w:rsidRPr="00056AE3" w:rsidRDefault="004B3F31" w:rsidP="004B3F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12.30 (6h)</w:t>
            </w:r>
          </w:p>
        </w:tc>
        <w:tc>
          <w:tcPr>
            <w:tcW w:w="2315" w:type="dxa"/>
            <w:shd w:val="clear" w:color="auto" w:fill="auto"/>
          </w:tcPr>
          <w:p w:rsidR="004B3F31" w:rsidRPr="007413B8" w:rsidRDefault="004B3F31" w:rsidP="004B3F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 III, gr.1</w:t>
            </w:r>
          </w:p>
          <w:p w:rsidR="004B3F31" w:rsidRPr="00056AE3" w:rsidRDefault="004B3F31" w:rsidP="004B3F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 III, gr.3</w:t>
            </w:r>
          </w:p>
        </w:tc>
        <w:tc>
          <w:tcPr>
            <w:tcW w:w="2316" w:type="dxa"/>
            <w:shd w:val="clear" w:color="auto" w:fill="auto"/>
          </w:tcPr>
          <w:p w:rsidR="004B3F31" w:rsidRDefault="004B3F31" w:rsidP="004B3F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z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ec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.II</w:t>
            </w:r>
            <w:proofErr w:type="spellEnd"/>
          </w:p>
          <w:p w:rsidR="004B3F31" w:rsidRPr="00056AE3" w:rsidRDefault="004B3F31" w:rsidP="004B3F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z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ec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.I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B3F31" w:rsidRDefault="00B21CEB" w:rsidP="004B3F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łakowska</w:t>
            </w:r>
          </w:p>
          <w:p w:rsidR="00B21CEB" w:rsidRPr="00056AE3" w:rsidRDefault="00B21CEB" w:rsidP="004B3F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wlak</w:t>
            </w:r>
          </w:p>
        </w:tc>
        <w:tc>
          <w:tcPr>
            <w:tcW w:w="1417" w:type="dxa"/>
            <w:shd w:val="clear" w:color="auto" w:fill="auto"/>
          </w:tcPr>
          <w:p w:rsidR="004B3F31" w:rsidRDefault="00B21CEB" w:rsidP="004B3F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</w:t>
            </w:r>
          </w:p>
          <w:p w:rsidR="00B21CEB" w:rsidRPr="00056AE3" w:rsidRDefault="00B21CEB" w:rsidP="004B3F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</w:t>
            </w:r>
          </w:p>
        </w:tc>
      </w:tr>
      <w:tr w:rsidR="00E4534E" w:rsidRPr="00576B92" w:rsidTr="00851B2C">
        <w:tc>
          <w:tcPr>
            <w:tcW w:w="817" w:type="dxa"/>
          </w:tcPr>
          <w:p w:rsidR="00E4534E" w:rsidRPr="00836E87" w:rsidRDefault="00E4534E" w:rsidP="00E45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A2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1B2C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proofErr w:type="spellEnd"/>
          </w:p>
        </w:tc>
        <w:tc>
          <w:tcPr>
            <w:tcW w:w="2315" w:type="dxa"/>
            <w:shd w:val="clear" w:color="auto" w:fill="FFFF00"/>
          </w:tcPr>
          <w:p w:rsidR="00E4534E" w:rsidRPr="00851B2C" w:rsidRDefault="00E4534E" w:rsidP="00E4534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15" w:type="dxa"/>
            <w:shd w:val="clear" w:color="auto" w:fill="FFFF00"/>
          </w:tcPr>
          <w:p w:rsidR="00E4534E" w:rsidRPr="00851B2C" w:rsidRDefault="00E4534E" w:rsidP="00E4534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16" w:type="dxa"/>
            <w:shd w:val="clear" w:color="auto" w:fill="FFFF00"/>
          </w:tcPr>
          <w:p w:rsidR="003413B8" w:rsidRPr="00851B2C" w:rsidRDefault="003413B8" w:rsidP="00E4534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:rsidR="00E4534E" w:rsidRPr="00851B2C" w:rsidRDefault="00E4534E" w:rsidP="00E4534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00"/>
          </w:tcPr>
          <w:p w:rsidR="00E4534E" w:rsidRPr="00851B2C" w:rsidRDefault="00E4534E" w:rsidP="00E453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E6BB9" w:rsidRPr="00576B92" w:rsidTr="00851B2C">
        <w:tc>
          <w:tcPr>
            <w:tcW w:w="817" w:type="dxa"/>
          </w:tcPr>
          <w:p w:rsidR="003E6BB9" w:rsidRPr="00836E87" w:rsidRDefault="003E6BB9" w:rsidP="003E6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1B2C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315" w:type="dxa"/>
            <w:shd w:val="clear" w:color="auto" w:fill="FFFF00"/>
          </w:tcPr>
          <w:p w:rsidR="003E6BB9" w:rsidRPr="00851B2C" w:rsidRDefault="003E6BB9" w:rsidP="003E6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315" w:type="dxa"/>
            <w:shd w:val="clear" w:color="auto" w:fill="FFFF00"/>
          </w:tcPr>
          <w:p w:rsidR="003E6BB9" w:rsidRPr="00851B2C" w:rsidRDefault="003E6BB9" w:rsidP="003E6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316" w:type="dxa"/>
            <w:shd w:val="clear" w:color="auto" w:fill="FFFF00"/>
          </w:tcPr>
          <w:p w:rsidR="008A0BC9" w:rsidRPr="00851B2C" w:rsidRDefault="008A0BC9" w:rsidP="003E6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:rsidR="003E6BB9" w:rsidRPr="00851B2C" w:rsidRDefault="003E6BB9" w:rsidP="003E6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00"/>
          </w:tcPr>
          <w:p w:rsidR="003E6BB9" w:rsidRPr="00851B2C" w:rsidRDefault="003E6BB9" w:rsidP="003E6BB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E6BB9" w:rsidRPr="00576B92" w:rsidTr="005A2A3B">
        <w:tc>
          <w:tcPr>
            <w:tcW w:w="817" w:type="dxa"/>
          </w:tcPr>
          <w:p w:rsidR="003E6BB9" w:rsidRPr="00836E87" w:rsidRDefault="003E6BB9" w:rsidP="00851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40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51B2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315" w:type="dxa"/>
            <w:shd w:val="clear" w:color="auto" w:fill="auto"/>
          </w:tcPr>
          <w:p w:rsidR="003E6BB9" w:rsidRPr="00056AE3" w:rsidRDefault="003E6BB9" w:rsidP="00056A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6BB9" w:rsidRPr="00056AE3" w:rsidRDefault="003E6BB9" w:rsidP="003E6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7413B8" w:rsidRPr="00056AE3" w:rsidRDefault="007413B8" w:rsidP="00056A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6BB9" w:rsidRPr="00634CDA" w:rsidRDefault="003E6BB9" w:rsidP="003E6B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6BB9" w:rsidRPr="00634CDA" w:rsidRDefault="003E6BB9" w:rsidP="003E6B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E1BFE" w:rsidRPr="00576B92" w:rsidTr="00851B2C">
        <w:tc>
          <w:tcPr>
            <w:tcW w:w="817" w:type="dxa"/>
          </w:tcPr>
          <w:p w:rsidR="00FE1BFE" w:rsidRPr="00836E87" w:rsidRDefault="00B43610" w:rsidP="00FE1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A2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B2C">
              <w:rPr>
                <w:rFonts w:ascii="Times New Roman" w:hAnsi="Times New Roman" w:cs="Times New Roman"/>
                <w:sz w:val="20"/>
                <w:szCs w:val="20"/>
              </w:rPr>
              <w:t>wt</w:t>
            </w:r>
          </w:p>
        </w:tc>
        <w:tc>
          <w:tcPr>
            <w:tcW w:w="2315" w:type="dxa"/>
            <w:shd w:val="clear" w:color="auto" w:fill="auto"/>
          </w:tcPr>
          <w:p w:rsidR="00836E87" w:rsidRPr="00836E87" w:rsidRDefault="00836E87" w:rsidP="00FE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85417A" w:rsidRPr="0017276A" w:rsidRDefault="0085417A" w:rsidP="00FE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211557" w:rsidRPr="0017276A" w:rsidRDefault="00211557" w:rsidP="00FE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1557" w:rsidRPr="0017276A" w:rsidRDefault="00211557" w:rsidP="00FE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1557" w:rsidRPr="00576B92" w:rsidRDefault="00211557" w:rsidP="00FE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BB9" w:rsidRPr="00576B92" w:rsidTr="00851B2C">
        <w:tc>
          <w:tcPr>
            <w:tcW w:w="817" w:type="dxa"/>
          </w:tcPr>
          <w:p w:rsidR="003E6BB9" w:rsidRPr="00851B2C" w:rsidRDefault="003E6BB9" w:rsidP="00851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B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51408" w:rsidRPr="008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B2C" w:rsidRPr="00851B2C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</w:p>
        </w:tc>
        <w:tc>
          <w:tcPr>
            <w:tcW w:w="2315" w:type="dxa"/>
            <w:shd w:val="clear" w:color="auto" w:fill="auto"/>
          </w:tcPr>
          <w:p w:rsidR="003E6BB9" w:rsidRPr="00836E87" w:rsidRDefault="003E6BB9" w:rsidP="003E6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3E6BB9" w:rsidRPr="00B43610" w:rsidRDefault="003E6BB9" w:rsidP="003E6BB9"/>
        </w:tc>
        <w:tc>
          <w:tcPr>
            <w:tcW w:w="2316" w:type="dxa"/>
            <w:shd w:val="clear" w:color="auto" w:fill="auto"/>
          </w:tcPr>
          <w:p w:rsidR="003E6BB9" w:rsidRPr="00B43610" w:rsidRDefault="003E6BB9" w:rsidP="003E6BB9"/>
        </w:tc>
        <w:tc>
          <w:tcPr>
            <w:tcW w:w="1701" w:type="dxa"/>
            <w:shd w:val="clear" w:color="auto" w:fill="auto"/>
          </w:tcPr>
          <w:p w:rsidR="003E6BB9" w:rsidRPr="00836E87" w:rsidRDefault="003E6BB9" w:rsidP="003E6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E6BB9" w:rsidRPr="00B43610" w:rsidRDefault="003E6BB9" w:rsidP="003E6BB9"/>
        </w:tc>
      </w:tr>
      <w:tr w:rsidR="00D81A04" w:rsidRPr="00576B92" w:rsidTr="00AB4182">
        <w:tc>
          <w:tcPr>
            <w:tcW w:w="817" w:type="dxa"/>
            <w:shd w:val="clear" w:color="auto" w:fill="auto"/>
          </w:tcPr>
          <w:p w:rsidR="00D81A04" w:rsidRPr="00851B2C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B2C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="00851B2C" w:rsidRPr="00851B2C">
              <w:rPr>
                <w:rFonts w:ascii="Times New Roman" w:hAnsi="Times New Roman" w:cs="Times New Roman"/>
                <w:sz w:val="20"/>
                <w:szCs w:val="20"/>
              </w:rPr>
              <w:t>czw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D81A04" w:rsidRPr="00836E87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D81A04" w:rsidRPr="00AB4182" w:rsidRDefault="00D81A04" w:rsidP="00D81A04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D81A04" w:rsidRPr="0017276A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A04" w:rsidRPr="00AB4182" w:rsidRDefault="00D81A04" w:rsidP="00D81A04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1A04" w:rsidRPr="00576B92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A04" w:rsidRPr="00576B92" w:rsidTr="00851408">
        <w:tc>
          <w:tcPr>
            <w:tcW w:w="817" w:type="dxa"/>
            <w:shd w:val="clear" w:color="auto" w:fill="auto"/>
          </w:tcPr>
          <w:p w:rsidR="00D81A04" w:rsidRPr="00851B2C" w:rsidRDefault="00D81A04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B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51B2C" w:rsidRPr="00851B2C">
              <w:rPr>
                <w:rFonts w:ascii="Times New Roman" w:hAnsi="Times New Roman" w:cs="Times New Roman"/>
                <w:sz w:val="20"/>
                <w:szCs w:val="20"/>
              </w:rPr>
              <w:t xml:space="preserve"> pt</w:t>
            </w:r>
          </w:p>
        </w:tc>
        <w:tc>
          <w:tcPr>
            <w:tcW w:w="2315" w:type="dxa"/>
            <w:shd w:val="clear" w:color="auto" w:fill="auto"/>
          </w:tcPr>
          <w:p w:rsidR="00D81A04" w:rsidRPr="00836E87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D81A04" w:rsidRPr="00D81A04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D81A04" w:rsidRPr="0017276A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A04" w:rsidRPr="00AB4182" w:rsidRDefault="00D81A04" w:rsidP="00D81A04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1A04" w:rsidRPr="00576B92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E34" w:rsidRPr="00576B92" w:rsidTr="00851B2C">
        <w:tc>
          <w:tcPr>
            <w:tcW w:w="817" w:type="dxa"/>
          </w:tcPr>
          <w:p w:rsidR="009B3E34" w:rsidRPr="00836E87" w:rsidRDefault="009B3E34" w:rsidP="009B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1B2C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proofErr w:type="spellEnd"/>
          </w:p>
        </w:tc>
        <w:tc>
          <w:tcPr>
            <w:tcW w:w="2315" w:type="dxa"/>
            <w:shd w:val="clear" w:color="auto" w:fill="FFFF00"/>
          </w:tcPr>
          <w:p w:rsidR="009B3E34" w:rsidRPr="009B3E34" w:rsidRDefault="009B3E34" w:rsidP="009B3E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FFF00"/>
          </w:tcPr>
          <w:p w:rsidR="009B3E34" w:rsidRPr="009B3E34" w:rsidRDefault="009B3E34" w:rsidP="009B3E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FFFF00"/>
          </w:tcPr>
          <w:p w:rsidR="009B3E34" w:rsidRPr="009B3E34" w:rsidRDefault="009B3E34" w:rsidP="009B3E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9B3E34" w:rsidRPr="009B3E34" w:rsidRDefault="009B3E34" w:rsidP="009B3E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9B3E34" w:rsidRPr="00D768E7" w:rsidRDefault="009B3E34" w:rsidP="009B3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6BB9" w:rsidRPr="00576B92" w:rsidTr="00851B2C">
        <w:tc>
          <w:tcPr>
            <w:tcW w:w="817" w:type="dxa"/>
          </w:tcPr>
          <w:p w:rsidR="003E6BB9" w:rsidRPr="00836E87" w:rsidRDefault="003E6BB9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1B2C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315" w:type="dxa"/>
            <w:shd w:val="clear" w:color="auto" w:fill="FFFF00"/>
          </w:tcPr>
          <w:p w:rsidR="003E6BB9" w:rsidRPr="007413B8" w:rsidRDefault="003E6BB9" w:rsidP="003E6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FFF00"/>
          </w:tcPr>
          <w:p w:rsidR="003E6BB9" w:rsidRPr="00F50F73" w:rsidRDefault="003E6BB9" w:rsidP="003E6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FFFF00"/>
          </w:tcPr>
          <w:p w:rsidR="003E6BB9" w:rsidRPr="005A2A3B" w:rsidRDefault="003E6BB9" w:rsidP="003E6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3E6BB9" w:rsidRPr="00F50F73" w:rsidRDefault="003E6BB9" w:rsidP="003E6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3E6BB9" w:rsidRPr="00E4534E" w:rsidRDefault="003E6BB9" w:rsidP="003E6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A04" w:rsidRPr="00576B92" w:rsidTr="005A2A3B">
        <w:tc>
          <w:tcPr>
            <w:tcW w:w="817" w:type="dxa"/>
          </w:tcPr>
          <w:p w:rsidR="00D81A04" w:rsidRPr="00836E87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851B2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315" w:type="dxa"/>
            <w:shd w:val="clear" w:color="auto" w:fill="auto"/>
          </w:tcPr>
          <w:p w:rsidR="00D81A04" w:rsidRPr="00D768E7" w:rsidRDefault="00D81A04" w:rsidP="00D81A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D81A04" w:rsidRPr="00D768E7" w:rsidRDefault="00D81A04" w:rsidP="00D81A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7413B8" w:rsidRPr="003E6BB9" w:rsidRDefault="007413B8" w:rsidP="00D81A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A04" w:rsidRPr="00D768E7" w:rsidRDefault="00D81A04" w:rsidP="00D81A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1A04" w:rsidRPr="00D768E7" w:rsidRDefault="00D81A04" w:rsidP="00D81A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2A32" w:rsidRPr="00576B92" w:rsidTr="00851B2C">
        <w:tc>
          <w:tcPr>
            <w:tcW w:w="817" w:type="dxa"/>
          </w:tcPr>
          <w:p w:rsidR="002B2A32" w:rsidRPr="00836E87" w:rsidRDefault="002B2A32" w:rsidP="002B2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B2C">
              <w:rPr>
                <w:rFonts w:ascii="Times New Roman" w:hAnsi="Times New Roman" w:cs="Times New Roman"/>
                <w:sz w:val="20"/>
                <w:szCs w:val="20"/>
              </w:rPr>
              <w:t>wt</w:t>
            </w:r>
          </w:p>
        </w:tc>
        <w:tc>
          <w:tcPr>
            <w:tcW w:w="2315" w:type="dxa"/>
            <w:shd w:val="clear" w:color="auto" w:fill="auto"/>
          </w:tcPr>
          <w:p w:rsidR="00EC28B9" w:rsidRPr="00EC28B9" w:rsidRDefault="00EC28B9" w:rsidP="002B2A3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EC28B9" w:rsidRPr="00EC28B9" w:rsidRDefault="00EC28B9" w:rsidP="002B2A3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EC28B9" w:rsidRPr="00EC28B9" w:rsidRDefault="00EC28B9" w:rsidP="002B2A3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43EEB" w:rsidRPr="00143EEB" w:rsidRDefault="00143EEB" w:rsidP="002B2A3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C28B9" w:rsidRPr="00EC28B9" w:rsidRDefault="00EC28B9" w:rsidP="002B2A3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E6BB9" w:rsidRPr="00576B92" w:rsidTr="00851B2C">
        <w:tc>
          <w:tcPr>
            <w:tcW w:w="817" w:type="dxa"/>
          </w:tcPr>
          <w:p w:rsidR="003E6BB9" w:rsidRPr="00836E87" w:rsidRDefault="003E6BB9" w:rsidP="00851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51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B2C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</w:p>
        </w:tc>
        <w:tc>
          <w:tcPr>
            <w:tcW w:w="2315" w:type="dxa"/>
            <w:shd w:val="clear" w:color="auto" w:fill="auto"/>
          </w:tcPr>
          <w:p w:rsidR="003E6BB9" w:rsidRPr="00836E87" w:rsidRDefault="003E6BB9" w:rsidP="003E6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3E6BB9" w:rsidRPr="00B43610" w:rsidRDefault="003E6BB9" w:rsidP="003E6BB9"/>
        </w:tc>
        <w:tc>
          <w:tcPr>
            <w:tcW w:w="2316" w:type="dxa"/>
            <w:shd w:val="clear" w:color="auto" w:fill="auto"/>
          </w:tcPr>
          <w:p w:rsidR="003E6BB9" w:rsidRPr="00B43610" w:rsidRDefault="003E6BB9" w:rsidP="003E6BB9"/>
        </w:tc>
        <w:tc>
          <w:tcPr>
            <w:tcW w:w="1701" w:type="dxa"/>
            <w:shd w:val="clear" w:color="auto" w:fill="auto"/>
          </w:tcPr>
          <w:p w:rsidR="003E6BB9" w:rsidRPr="00836E87" w:rsidRDefault="003E6BB9" w:rsidP="003E6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E6BB9" w:rsidRPr="00576B92" w:rsidRDefault="003E6BB9" w:rsidP="003E6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BB9" w:rsidRPr="00576B92" w:rsidTr="00AB4182">
        <w:tc>
          <w:tcPr>
            <w:tcW w:w="817" w:type="dxa"/>
            <w:shd w:val="clear" w:color="auto" w:fill="auto"/>
          </w:tcPr>
          <w:p w:rsidR="003E6BB9" w:rsidRPr="00836E87" w:rsidRDefault="003E6BB9" w:rsidP="003E6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1B2C">
              <w:rPr>
                <w:rFonts w:ascii="Times New Roman" w:hAnsi="Times New Roman" w:cs="Times New Roman"/>
                <w:sz w:val="20"/>
                <w:szCs w:val="20"/>
              </w:rPr>
              <w:t>czw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3E6BB9" w:rsidRPr="00D768E7" w:rsidRDefault="003E6BB9" w:rsidP="003E6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6BB9" w:rsidRPr="00D768E7" w:rsidRDefault="003E6BB9" w:rsidP="003E6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3E6BB9" w:rsidRPr="003E6BB9" w:rsidRDefault="003E6BB9" w:rsidP="003E6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6BB9" w:rsidRPr="00D768E7" w:rsidRDefault="003E6BB9" w:rsidP="003E6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6BB9" w:rsidRPr="00D768E7" w:rsidRDefault="003E6BB9" w:rsidP="003E6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1A04" w:rsidRPr="00576B92" w:rsidTr="00851408">
        <w:tc>
          <w:tcPr>
            <w:tcW w:w="817" w:type="dxa"/>
            <w:shd w:val="clear" w:color="auto" w:fill="auto"/>
          </w:tcPr>
          <w:p w:rsidR="00D81A04" w:rsidRPr="00836E87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B2C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2315" w:type="dxa"/>
            <w:shd w:val="clear" w:color="auto" w:fill="auto"/>
          </w:tcPr>
          <w:p w:rsidR="00D81A04" w:rsidRPr="00836E87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7413B8" w:rsidRPr="00D81A04" w:rsidRDefault="007413B8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7413B8" w:rsidRPr="0017276A" w:rsidRDefault="007413B8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A04" w:rsidRPr="00AB4182" w:rsidRDefault="00D81A04" w:rsidP="00D81A04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1A04" w:rsidRPr="00576B92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E34" w:rsidRPr="00576B92" w:rsidTr="00851B2C">
        <w:tc>
          <w:tcPr>
            <w:tcW w:w="817" w:type="dxa"/>
          </w:tcPr>
          <w:p w:rsidR="009B3E34" w:rsidRPr="00836E87" w:rsidRDefault="009B3E34" w:rsidP="009B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1B2C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proofErr w:type="spellEnd"/>
          </w:p>
        </w:tc>
        <w:tc>
          <w:tcPr>
            <w:tcW w:w="2315" w:type="dxa"/>
            <w:shd w:val="clear" w:color="auto" w:fill="FFFF00"/>
          </w:tcPr>
          <w:p w:rsidR="009B3E34" w:rsidRPr="009B3E34" w:rsidRDefault="009B3E34" w:rsidP="009B3E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FFF00"/>
          </w:tcPr>
          <w:p w:rsidR="009B3E34" w:rsidRPr="009B3E34" w:rsidRDefault="009B3E34" w:rsidP="009B3E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FFFF00"/>
          </w:tcPr>
          <w:p w:rsidR="009B3E34" w:rsidRPr="009B3E34" w:rsidRDefault="009B3E34" w:rsidP="009B3E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9B3E34" w:rsidRPr="009B3E34" w:rsidRDefault="009B3E34" w:rsidP="009B3E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9B3E34" w:rsidRPr="00D768E7" w:rsidRDefault="009B3E34" w:rsidP="009B3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1A04" w:rsidRPr="00576B92" w:rsidTr="00851B2C">
        <w:tc>
          <w:tcPr>
            <w:tcW w:w="817" w:type="dxa"/>
          </w:tcPr>
          <w:p w:rsidR="00D81A04" w:rsidRPr="00836E87" w:rsidRDefault="00D81A04" w:rsidP="008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1B2C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315" w:type="dxa"/>
            <w:shd w:val="clear" w:color="auto" w:fill="FFFF00"/>
          </w:tcPr>
          <w:p w:rsidR="00D81A04" w:rsidRPr="007413B8" w:rsidRDefault="00D81A04" w:rsidP="00D81A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FFF00"/>
          </w:tcPr>
          <w:p w:rsidR="00D81A04" w:rsidRPr="00F50F73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FFFF00"/>
          </w:tcPr>
          <w:p w:rsidR="00D81A04" w:rsidRPr="005A2A3B" w:rsidRDefault="00D81A04" w:rsidP="007413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D81A04" w:rsidRPr="00F50F73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D81A04" w:rsidRPr="00E4534E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A04" w:rsidRPr="00576B92" w:rsidTr="00851408">
        <w:tc>
          <w:tcPr>
            <w:tcW w:w="817" w:type="dxa"/>
          </w:tcPr>
          <w:p w:rsidR="00D81A04" w:rsidRPr="00836E87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851B2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315" w:type="dxa"/>
            <w:shd w:val="clear" w:color="auto" w:fill="auto"/>
          </w:tcPr>
          <w:p w:rsidR="00D81A04" w:rsidRPr="00D768E7" w:rsidRDefault="00D81A04" w:rsidP="00D81A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D81A04" w:rsidRPr="00D768E7" w:rsidRDefault="00D81A04" w:rsidP="00D81A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7413B8" w:rsidRPr="003E6BB9" w:rsidRDefault="007413B8" w:rsidP="00D81A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A04" w:rsidRPr="00D768E7" w:rsidRDefault="00D81A04" w:rsidP="00D81A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1A04" w:rsidRPr="002B2A32" w:rsidRDefault="00D81A04" w:rsidP="00D81A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1A04" w:rsidRPr="00D768E7" w:rsidRDefault="00D81A04" w:rsidP="00D81A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2A32" w:rsidRPr="00576B92" w:rsidTr="00851B2C">
        <w:tc>
          <w:tcPr>
            <w:tcW w:w="817" w:type="dxa"/>
          </w:tcPr>
          <w:p w:rsidR="002B2A32" w:rsidRPr="00836E87" w:rsidRDefault="002B2A32" w:rsidP="002B2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B2C">
              <w:rPr>
                <w:rFonts w:ascii="Times New Roman" w:hAnsi="Times New Roman" w:cs="Times New Roman"/>
                <w:sz w:val="20"/>
                <w:szCs w:val="20"/>
              </w:rPr>
              <w:t>wt</w:t>
            </w:r>
          </w:p>
        </w:tc>
        <w:tc>
          <w:tcPr>
            <w:tcW w:w="2315" w:type="dxa"/>
            <w:shd w:val="clear" w:color="auto" w:fill="auto"/>
          </w:tcPr>
          <w:p w:rsidR="002B2A32" w:rsidRPr="0096529E" w:rsidRDefault="002B2A32" w:rsidP="002B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2B2A32" w:rsidRPr="0096529E" w:rsidRDefault="002B2A32" w:rsidP="002B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2B2A32" w:rsidRPr="0096529E" w:rsidRDefault="002B2A32" w:rsidP="002B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2A32" w:rsidRPr="0096529E" w:rsidRDefault="002B2A32" w:rsidP="002B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B2A32" w:rsidRPr="0096529E" w:rsidRDefault="002B2A32" w:rsidP="002B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610" w:rsidRPr="00576B92" w:rsidTr="00851B2C">
        <w:tc>
          <w:tcPr>
            <w:tcW w:w="817" w:type="dxa"/>
          </w:tcPr>
          <w:p w:rsidR="00B43610" w:rsidRPr="00836E87" w:rsidRDefault="00B43610" w:rsidP="00851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A2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B2C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</w:p>
        </w:tc>
        <w:tc>
          <w:tcPr>
            <w:tcW w:w="2315" w:type="dxa"/>
            <w:shd w:val="clear" w:color="auto" w:fill="auto"/>
          </w:tcPr>
          <w:p w:rsidR="00836E87" w:rsidRPr="00836E87" w:rsidRDefault="00836E87" w:rsidP="001B1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B43610" w:rsidRDefault="00B43610" w:rsidP="001B1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B43610" w:rsidRDefault="00B43610" w:rsidP="002F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43610" w:rsidRDefault="00B43610" w:rsidP="001B1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610" w:rsidRPr="00576B92" w:rsidRDefault="00B43610" w:rsidP="001B1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3" w:rsidRPr="00576B92" w:rsidTr="00851408">
        <w:tc>
          <w:tcPr>
            <w:tcW w:w="817" w:type="dxa"/>
          </w:tcPr>
          <w:p w:rsidR="00F50F73" w:rsidRPr="00836E87" w:rsidRDefault="00F50F73" w:rsidP="00F5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A2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1B2C">
              <w:rPr>
                <w:rFonts w:ascii="Times New Roman" w:hAnsi="Times New Roman" w:cs="Times New Roman"/>
                <w:sz w:val="20"/>
                <w:szCs w:val="20"/>
              </w:rPr>
              <w:t>czw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F50F73" w:rsidRPr="00F50F73" w:rsidRDefault="00F50F73" w:rsidP="00F50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F50F73" w:rsidRPr="00F50F73" w:rsidRDefault="00F50F73" w:rsidP="00F50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F50F73" w:rsidRPr="00F50F73" w:rsidRDefault="00F50F73" w:rsidP="00F50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50F73" w:rsidRPr="00F50F73" w:rsidRDefault="00F50F73" w:rsidP="00F50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0F73" w:rsidRPr="00F50F73" w:rsidRDefault="00F50F73" w:rsidP="00F50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A04" w:rsidRPr="00576B92" w:rsidTr="00851408">
        <w:tc>
          <w:tcPr>
            <w:tcW w:w="817" w:type="dxa"/>
          </w:tcPr>
          <w:p w:rsidR="00D81A04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="00851B2C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2315" w:type="dxa"/>
            <w:shd w:val="clear" w:color="auto" w:fill="auto"/>
          </w:tcPr>
          <w:p w:rsidR="00D81A04" w:rsidRPr="00836E87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7413B8" w:rsidRPr="00D81A04" w:rsidRDefault="007413B8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7413B8" w:rsidRPr="0017276A" w:rsidRDefault="007413B8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A04" w:rsidRPr="00836E87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1A04" w:rsidRPr="00D81A04" w:rsidRDefault="00D81A04" w:rsidP="00D81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E34" w:rsidRPr="00576B92" w:rsidTr="00851B2C">
        <w:tc>
          <w:tcPr>
            <w:tcW w:w="817" w:type="dxa"/>
          </w:tcPr>
          <w:p w:rsidR="009B3E34" w:rsidRDefault="009B3E34" w:rsidP="009B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proofErr w:type="spellStart"/>
            <w:r w:rsidR="00851B2C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proofErr w:type="spellEnd"/>
          </w:p>
        </w:tc>
        <w:tc>
          <w:tcPr>
            <w:tcW w:w="2315" w:type="dxa"/>
            <w:shd w:val="clear" w:color="auto" w:fill="FFFF00"/>
          </w:tcPr>
          <w:p w:rsidR="009B3E34" w:rsidRPr="009B3E34" w:rsidRDefault="009B3E34" w:rsidP="009B3E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FFF00"/>
          </w:tcPr>
          <w:p w:rsidR="009B3E34" w:rsidRPr="009B3E34" w:rsidRDefault="009B3E34" w:rsidP="009B3E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FFFF00"/>
          </w:tcPr>
          <w:p w:rsidR="009B3E34" w:rsidRPr="009B3E34" w:rsidRDefault="009B3E34" w:rsidP="009B3E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9B3E34" w:rsidRPr="009B3E34" w:rsidRDefault="009B3E34" w:rsidP="009B3E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9B3E34" w:rsidRPr="00D768E7" w:rsidRDefault="009B3E34" w:rsidP="009B3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938D2" w:rsidRPr="00576B92" w:rsidRDefault="00851B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ty</w:t>
      </w:r>
      <w:r w:rsidR="00851408">
        <w:rPr>
          <w:rFonts w:ascii="Times New Roman" w:hAnsi="Times New Roman" w:cs="Times New Roman"/>
          <w:sz w:val="20"/>
          <w:szCs w:val="20"/>
        </w:rPr>
        <w:t xml:space="preserve"> 2020</w:t>
      </w:r>
    </w:p>
    <w:sectPr w:rsidR="00C938D2" w:rsidRPr="00576B92" w:rsidSect="00576B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45C2"/>
    <w:rsid w:val="00021CD6"/>
    <w:rsid w:val="000270F7"/>
    <w:rsid w:val="00027F64"/>
    <w:rsid w:val="00054728"/>
    <w:rsid w:val="00056AE3"/>
    <w:rsid w:val="00083C0D"/>
    <w:rsid w:val="00115BA0"/>
    <w:rsid w:val="00115C86"/>
    <w:rsid w:val="00143EEB"/>
    <w:rsid w:val="00191C6E"/>
    <w:rsid w:val="001B14D4"/>
    <w:rsid w:val="001D415C"/>
    <w:rsid w:val="001E65E3"/>
    <w:rsid w:val="00211557"/>
    <w:rsid w:val="00272571"/>
    <w:rsid w:val="002B2A32"/>
    <w:rsid w:val="002D0A8C"/>
    <w:rsid w:val="002F0DE1"/>
    <w:rsid w:val="002F634F"/>
    <w:rsid w:val="00300D1B"/>
    <w:rsid w:val="003413B8"/>
    <w:rsid w:val="003B5DDE"/>
    <w:rsid w:val="003E6BB9"/>
    <w:rsid w:val="00403E46"/>
    <w:rsid w:val="00434329"/>
    <w:rsid w:val="004951C2"/>
    <w:rsid w:val="004B3F31"/>
    <w:rsid w:val="004E0112"/>
    <w:rsid w:val="00557E24"/>
    <w:rsid w:val="00557FC3"/>
    <w:rsid w:val="0056201E"/>
    <w:rsid w:val="00572CD2"/>
    <w:rsid w:val="00576B92"/>
    <w:rsid w:val="005A2A3B"/>
    <w:rsid w:val="005B5FAF"/>
    <w:rsid w:val="00634CDA"/>
    <w:rsid w:val="007000F7"/>
    <w:rsid w:val="00736D59"/>
    <w:rsid w:val="007413B8"/>
    <w:rsid w:val="007A2F97"/>
    <w:rsid w:val="007A4A91"/>
    <w:rsid w:val="007E2A15"/>
    <w:rsid w:val="007F15CF"/>
    <w:rsid w:val="00805D3F"/>
    <w:rsid w:val="00830F92"/>
    <w:rsid w:val="00836E87"/>
    <w:rsid w:val="00851408"/>
    <w:rsid w:val="00851B2C"/>
    <w:rsid w:val="0085417A"/>
    <w:rsid w:val="00880F1A"/>
    <w:rsid w:val="008A0BC9"/>
    <w:rsid w:val="008A42BD"/>
    <w:rsid w:val="008E13EF"/>
    <w:rsid w:val="00901C92"/>
    <w:rsid w:val="0096529E"/>
    <w:rsid w:val="00992196"/>
    <w:rsid w:val="009B3E34"/>
    <w:rsid w:val="00A4411F"/>
    <w:rsid w:val="00AA10FD"/>
    <w:rsid w:val="00AA45C2"/>
    <w:rsid w:val="00AB4182"/>
    <w:rsid w:val="00AB7BED"/>
    <w:rsid w:val="00AC0147"/>
    <w:rsid w:val="00B11790"/>
    <w:rsid w:val="00B21CEB"/>
    <w:rsid w:val="00B43610"/>
    <w:rsid w:val="00B765FA"/>
    <w:rsid w:val="00BB6092"/>
    <w:rsid w:val="00C07338"/>
    <w:rsid w:val="00C938D2"/>
    <w:rsid w:val="00CD346A"/>
    <w:rsid w:val="00CD74F0"/>
    <w:rsid w:val="00CE62DF"/>
    <w:rsid w:val="00D07C5D"/>
    <w:rsid w:val="00D10EEB"/>
    <w:rsid w:val="00D768E7"/>
    <w:rsid w:val="00D81A04"/>
    <w:rsid w:val="00D82599"/>
    <w:rsid w:val="00DD153E"/>
    <w:rsid w:val="00E1589B"/>
    <w:rsid w:val="00E27006"/>
    <w:rsid w:val="00E4534E"/>
    <w:rsid w:val="00E50C4A"/>
    <w:rsid w:val="00E83467"/>
    <w:rsid w:val="00E87323"/>
    <w:rsid w:val="00EC28B9"/>
    <w:rsid w:val="00EF1674"/>
    <w:rsid w:val="00F02E09"/>
    <w:rsid w:val="00F50F73"/>
    <w:rsid w:val="00F75A10"/>
    <w:rsid w:val="00F94090"/>
    <w:rsid w:val="00FB2B26"/>
    <w:rsid w:val="00FE1BFE"/>
    <w:rsid w:val="00FE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8ADAF-C66E-4B92-91E3-310CAF61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6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DE18-A808-4A8F-8262-28EDBB6F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Wioletta Pawlak-Zalewska</cp:lastModifiedBy>
  <cp:revision>8</cp:revision>
  <cp:lastPrinted>2019-02-08T09:30:00Z</cp:lastPrinted>
  <dcterms:created xsi:type="dcterms:W3CDTF">2019-09-27T15:01:00Z</dcterms:created>
  <dcterms:modified xsi:type="dcterms:W3CDTF">2019-10-04T07:25:00Z</dcterms:modified>
</cp:coreProperties>
</file>